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ED4" w:rsidRPr="00223ED4" w:rsidRDefault="00223ED4" w:rsidP="00223ED4">
      <w:pPr>
        <w:pStyle w:val="Title"/>
        <w:rPr>
          <w:rFonts w:ascii="ABeeZee" w:hAnsi="ABeeZee"/>
          <w:b/>
          <w:sz w:val="36"/>
          <w:szCs w:val="36"/>
        </w:rPr>
      </w:pPr>
      <w:r>
        <w:rPr>
          <w:rFonts w:ascii="ABeeZee" w:hAnsi="ABeeZee"/>
          <w:b/>
          <w:sz w:val="36"/>
          <w:szCs w:val="36"/>
        </w:rPr>
        <w:t>Basharat Hussain</w:t>
      </w:r>
    </w:p>
    <w:p w:rsidR="00176CC9" w:rsidRPr="00223ED4" w:rsidRDefault="00223ED4" w:rsidP="00176CC9">
      <w:pPr>
        <w:rPr>
          <w:b/>
          <w:sz w:val="36"/>
          <w:szCs w:val="36"/>
        </w:rPr>
      </w:pPr>
      <w:r w:rsidRPr="00223ED4">
        <w:rPr>
          <w:b/>
          <w:sz w:val="36"/>
          <w:szCs w:val="36"/>
        </w:rPr>
        <w:t>P17-6102</w:t>
      </w:r>
    </w:p>
    <w:p w:rsidR="00223ED4" w:rsidRPr="00223ED4" w:rsidRDefault="00223ED4" w:rsidP="00176CC9">
      <w:pPr>
        <w:rPr>
          <w:b/>
          <w:sz w:val="36"/>
          <w:szCs w:val="36"/>
        </w:rPr>
      </w:pPr>
      <w:r w:rsidRPr="00223ED4">
        <w:rPr>
          <w:b/>
          <w:sz w:val="36"/>
          <w:szCs w:val="36"/>
        </w:rPr>
        <w:t>Section: B</w:t>
      </w:r>
    </w:p>
    <w:p w:rsidR="00B80300" w:rsidRPr="00223ED4" w:rsidRDefault="00B80300" w:rsidP="00B80300">
      <w:pPr>
        <w:rPr>
          <w:b/>
          <w:sz w:val="28"/>
          <w:szCs w:val="28"/>
        </w:rPr>
      </w:pPr>
    </w:p>
    <w:p w:rsidR="00223ED4" w:rsidRPr="00223ED4" w:rsidRDefault="00223ED4" w:rsidP="00223ED4">
      <w:pPr>
        <w:ind w:left="2880" w:firstLine="720"/>
        <w:rPr>
          <w:b/>
          <w:sz w:val="28"/>
          <w:szCs w:val="28"/>
        </w:rPr>
      </w:pPr>
      <w:r w:rsidRPr="00223ED4">
        <w:rPr>
          <w:b/>
          <w:sz w:val="28"/>
          <w:szCs w:val="28"/>
        </w:rPr>
        <w:t>Question #01</w:t>
      </w:r>
    </w:p>
    <w:p w:rsidR="00223ED4" w:rsidRDefault="00223ED4" w:rsidP="00223ED4">
      <w:pPr>
        <w:pStyle w:val="NoSpacing"/>
      </w:pPr>
      <w:r>
        <w:t>#include&lt;iostream&gt;</w:t>
      </w:r>
    </w:p>
    <w:p w:rsidR="00223ED4" w:rsidRDefault="00223ED4" w:rsidP="00223ED4">
      <w:pPr>
        <w:pStyle w:val="NoSpacing"/>
      </w:pPr>
      <w:r>
        <w:t>#include&lt;fstream&gt;</w:t>
      </w:r>
    </w:p>
    <w:p w:rsidR="00223ED4" w:rsidRDefault="00223ED4" w:rsidP="00223ED4">
      <w:pPr>
        <w:pStyle w:val="NoSpacing"/>
      </w:pPr>
      <w:r>
        <w:t>#include&lt;math.h&gt;</w:t>
      </w:r>
    </w:p>
    <w:p w:rsidR="00223ED4" w:rsidRDefault="00223ED4" w:rsidP="00223ED4">
      <w:pPr>
        <w:pStyle w:val="NoSpacing"/>
      </w:pPr>
      <w:r>
        <w:t>using namespace std;</w:t>
      </w:r>
    </w:p>
    <w:p w:rsidR="00223ED4" w:rsidRDefault="00223ED4" w:rsidP="00223ED4">
      <w:pPr>
        <w:pStyle w:val="NoSpacing"/>
      </w:pPr>
      <w:r>
        <w:t>int row,col;</w:t>
      </w:r>
    </w:p>
    <w:p w:rsidR="00223ED4" w:rsidRDefault="00223ED4" w:rsidP="00223ED4">
      <w:pPr>
        <w:pStyle w:val="NoSpacing"/>
      </w:pPr>
      <w:r>
        <w:t xml:space="preserve">int determinant( int matrix[10][10] , int n) {   </w:t>
      </w:r>
    </w:p>
    <w:p w:rsidR="00223ED4" w:rsidRDefault="00223ED4" w:rsidP="00223ED4">
      <w:pPr>
        <w:pStyle w:val="NoSpacing"/>
      </w:pPr>
      <w:r>
        <w:t xml:space="preserve">   int det = 0;</w:t>
      </w:r>
    </w:p>
    <w:p w:rsidR="00223ED4" w:rsidRDefault="00223ED4" w:rsidP="00223ED4">
      <w:pPr>
        <w:pStyle w:val="NoSpacing"/>
      </w:pPr>
      <w:r>
        <w:t xml:space="preserve">   int submatrix[10][10];</w:t>
      </w:r>
    </w:p>
    <w:p w:rsidR="00223ED4" w:rsidRDefault="00223ED4" w:rsidP="00223ED4">
      <w:pPr>
        <w:pStyle w:val="NoSpacing"/>
      </w:pPr>
      <w:r>
        <w:t xml:space="preserve">   if (n == 2)</w:t>
      </w:r>
    </w:p>
    <w:p w:rsidR="00223ED4" w:rsidRDefault="00223ED4" w:rsidP="00223ED4">
      <w:pPr>
        <w:pStyle w:val="NoSpacing"/>
      </w:pPr>
      <w:r>
        <w:t xml:space="preserve">      return ((matrix[0][0] * matrix[1][1]) - (matrix[1][0] * matrix[0][1]));</w:t>
      </w:r>
    </w:p>
    <w:p w:rsidR="00223ED4" w:rsidRDefault="00223ED4" w:rsidP="00223ED4">
      <w:pPr>
        <w:pStyle w:val="NoSpacing"/>
      </w:pPr>
      <w:r>
        <w:t xml:space="preserve">   else {</w:t>
      </w:r>
    </w:p>
    <w:p w:rsidR="00223ED4" w:rsidRDefault="00223ED4" w:rsidP="00223ED4">
      <w:pPr>
        <w:pStyle w:val="NoSpacing"/>
      </w:pPr>
      <w:r>
        <w:t xml:space="preserve">      for (int x = 0; x &lt; n; x++) {</w:t>
      </w:r>
    </w:p>
    <w:p w:rsidR="00223ED4" w:rsidRDefault="00223ED4" w:rsidP="00223ED4">
      <w:pPr>
        <w:pStyle w:val="NoSpacing"/>
      </w:pPr>
      <w:r>
        <w:t xml:space="preserve">            int subi = 0; </w:t>
      </w:r>
    </w:p>
    <w:p w:rsidR="00223ED4" w:rsidRDefault="00223ED4" w:rsidP="00223ED4">
      <w:pPr>
        <w:pStyle w:val="NoSpacing"/>
      </w:pPr>
      <w:r>
        <w:t xml:space="preserve">            for (int i = 1; i &lt; n; i++) {</w:t>
      </w:r>
    </w:p>
    <w:p w:rsidR="00223ED4" w:rsidRDefault="00223ED4" w:rsidP="00223ED4">
      <w:pPr>
        <w:pStyle w:val="NoSpacing"/>
      </w:pPr>
      <w:r>
        <w:t xml:space="preserve">               int subj = 0;</w:t>
      </w:r>
    </w:p>
    <w:p w:rsidR="00223ED4" w:rsidRDefault="00223ED4" w:rsidP="00223ED4">
      <w:pPr>
        <w:pStyle w:val="NoSpacing"/>
      </w:pPr>
      <w:r>
        <w:t xml:space="preserve">               for (int j = 0; j &lt; n; j++) {</w:t>
      </w:r>
    </w:p>
    <w:p w:rsidR="00223ED4" w:rsidRDefault="00223ED4" w:rsidP="00223ED4">
      <w:pPr>
        <w:pStyle w:val="NoSpacing"/>
      </w:pPr>
      <w:r>
        <w:t xml:space="preserve">                  if (j == x)</w:t>
      </w:r>
    </w:p>
    <w:p w:rsidR="00223ED4" w:rsidRDefault="00223ED4" w:rsidP="00223ED4">
      <w:pPr>
        <w:pStyle w:val="NoSpacing"/>
      </w:pPr>
      <w:r>
        <w:t xml:space="preserve">                  continue;</w:t>
      </w:r>
    </w:p>
    <w:p w:rsidR="00223ED4" w:rsidRDefault="00223ED4" w:rsidP="00223ED4">
      <w:pPr>
        <w:pStyle w:val="NoSpacing"/>
      </w:pPr>
      <w:r>
        <w:t xml:space="preserve">                  submatrix[subi][subj] = matrix[i][j];</w:t>
      </w:r>
    </w:p>
    <w:p w:rsidR="00223ED4" w:rsidRDefault="00223ED4" w:rsidP="00223ED4">
      <w:pPr>
        <w:pStyle w:val="NoSpacing"/>
      </w:pPr>
      <w:r>
        <w:t xml:space="preserve">                  subj++;</w:t>
      </w:r>
    </w:p>
    <w:p w:rsidR="00223ED4" w:rsidRDefault="00223ED4" w:rsidP="00223ED4">
      <w:pPr>
        <w:pStyle w:val="NoSpacing"/>
      </w:pPr>
      <w:r>
        <w:t xml:space="preserve">               }</w:t>
      </w:r>
    </w:p>
    <w:p w:rsidR="00223ED4" w:rsidRDefault="00223ED4" w:rsidP="00223ED4">
      <w:pPr>
        <w:pStyle w:val="NoSpacing"/>
      </w:pPr>
      <w:r>
        <w:t xml:space="preserve">               subi++;</w:t>
      </w:r>
    </w:p>
    <w:p w:rsidR="00223ED4" w:rsidRDefault="00223ED4" w:rsidP="00223ED4">
      <w:pPr>
        <w:pStyle w:val="NoSpacing"/>
      </w:pPr>
      <w:r>
        <w:t xml:space="preserve">            }</w:t>
      </w:r>
    </w:p>
    <w:p w:rsidR="00223ED4" w:rsidRDefault="00223ED4" w:rsidP="00223ED4">
      <w:pPr>
        <w:pStyle w:val="NoSpacing"/>
      </w:pPr>
      <w:r>
        <w:t xml:space="preserve">            det = det + (pow(-1, x) * matrix[0][x] * determinant( submatrix, n - 1 ));</w:t>
      </w:r>
    </w:p>
    <w:p w:rsidR="00223ED4" w:rsidRDefault="00223ED4" w:rsidP="00223ED4">
      <w:pPr>
        <w:pStyle w:val="NoSpacing"/>
      </w:pPr>
      <w:r>
        <w:t xml:space="preserve">      }</w:t>
      </w:r>
    </w:p>
    <w:p w:rsidR="00223ED4" w:rsidRDefault="00223ED4" w:rsidP="00223ED4">
      <w:pPr>
        <w:pStyle w:val="NoSpacing"/>
      </w:pPr>
      <w:r>
        <w:t xml:space="preserve">   }</w:t>
      </w:r>
    </w:p>
    <w:p w:rsidR="00223ED4" w:rsidRDefault="00223ED4" w:rsidP="00223ED4">
      <w:pPr>
        <w:pStyle w:val="NoSpacing"/>
      </w:pPr>
      <w:r>
        <w:t xml:space="preserve">   return det;</w:t>
      </w:r>
    </w:p>
    <w:p w:rsidR="00223ED4" w:rsidRDefault="00223ED4" w:rsidP="00223ED4">
      <w:pPr>
        <w:pStyle w:val="NoSpacing"/>
      </w:pPr>
      <w:r>
        <w:t>}</w:t>
      </w: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  <w:r>
        <w:t>bool matrix(){</w:t>
      </w:r>
    </w:p>
    <w:p w:rsidR="00223ED4" w:rsidRDefault="00223ED4" w:rsidP="00223ED4">
      <w:pPr>
        <w:pStyle w:val="NoSpacing"/>
      </w:pPr>
      <w:r>
        <w:tab/>
        <w:t>int value;</w:t>
      </w:r>
    </w:p>
    <w:p w:rsidR="00223ED4" w:rsidRDefault="00223ED4" w:rsidP="00223ED4">
      <w:pPr>
        <w:pStyle w:val="NoSpacing"/>
      </w:pPr>
      <w:r>
        <w:tab/>
        <w:t>cout&lt;&lt;"Enter a Number of rows nxn: ";</w:t>
      </w:r>
    </w:p>
    <w:p w:rsidR="00223ED4" w:rsidRDefault="00223ED4" w:rsidP="00223ED4">
      <w:pPr>
        <w:pStyle w:val="NoSpacing"/>
      </w:pPr>
      <w:r>
        <w:tab/>
        <w:t>cin&gt;&gt;row;</w:t>
      </w:r>
    </w:p>
    <w:p w:rsidR="00223ED4" w:rsidRDefault="00223ED4" w:rsidP="00223ED4">
      <w:pPr>
        <w:pStyle w:val="NoSpacing"/>
      </w:pPr>
      <w:r>
        <w:tab/>
        <w:t>col=row;</w:t>
      </w:r>
    </w:p>
    <w:p w:rsidR="00223ED4" w:rsidRDefault="00223ED4" w:rsidP="00223ED4">
      <w:pPr>
        <w:pStyle w:val="NoSpacing"/>
      </w:pPr>
      <w:r>
        <w:tab/>
        <w:t>cout&lt;&lt;"Enter a real value: ";</w:t>
      </w:r>
    </w:p>
    <w:p w:rsidR="00223ED4" w:rsidRDefault="00223ED4" w:rsidP="00223ED4">
      <w:pPr>
        <w:pStyle w:val="NoSpacing"/>
      </w:pPr>
      <w:r>
        <w:tab/>
        <w:t>cin&gt;&gt;value;</w:t>
      </w:r>
    </w:p>
    <w:p w:rsidR="00223ED4" w:rsidRDefault="00223ED4" w:rsidP="00223ED4">
      <w:pPr>
        <w:pStyle w:val="NoSpacing"/>
      </w:pPr>
      <w:r>
        <w:tab/>
        <w:t>int a[10][10]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lastRenderedPageBreak/>
        <w:tab/>
      </w:r>
      <w:r>
        <w:tab/>
        <w:t>for(int j=0;j&lt;col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in&gt;&gt;a[i][j]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int b[row][col]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col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b[i][j]=0;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if(i==j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</w:r>
      <w:r>
        <w:tab/>
        <w:t>b[i][j]=1;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Matrix A: "&lt;&lt;endl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col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out&lt;&lt;a[i][j]&lt;&lt;" "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</w:r>
      <w:r>
        <w:tab/>
        <w:t>cout&lt;&lt;endl;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Identity Matrix : "&lt;&lt;endl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col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b[i][j]=value*b[i][j];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out&lt;&lt;b[i][j]&lt;&lt;" "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</w:r>
      <w:r>
        <w:tab/>
        <w:t>cout&lt;&lt;endl;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Subtract the Matrix A with Identity: "&lt;&lt;endl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col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a[i][j]=a[i][j]-b[i][j];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out&lt;&lt;a[i][j]&lt;&lt;" "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</w:r>
      <w:r>
        <w:tab/>
        <w:t>cout&lt;&lt;endl;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Determinant: "&lt;&lt;determinant(a,row)&lt;&lt;endl;</w:t>
      </w:r>
    </w:p>
    <w:p w:rsidR="00223ED4" w:rsidRDefault="00223ED4" w:rsidP="00223ED4">
      <w:pPr>
        <w:pStyle w:val="NoSpacing"/>
      </w:pPr>
      <w:r>
        <w:tab/>
        <w:t>if(determinant(a,row)==0){</w:t>
      </w:r>
    </w:p>
    <w:p w:rsidR="00223ED4" w:rsidRDefault="00223ED4" w:rsidP="00223ED4">
      <w:pPr>
        <w:pStyle w:val="NoSpacing"/>
      </w:pPr>
      <w:r>
        <w:tab/>
      </w:r>
      <w:r>
        <w:tab/>
        <w:t>return true;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else{</w:t>
      </w:r>
    </w:p>
    <w:p w:rsidR="00223ED4" w:rsidRDefault="00223ED4" w:rsidP="00223ED4">
      <w:pPr>
        <w:pStyle w:val="NoSpacing"/>
      </w:pPr>
      <w:r>
        <w:tab/>
      </w:r>
      <w:r>
        <w:tab/>
        <w:t>return false;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>}</w:t>
      </w: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  <w:r>
        <w:t>int main(){</w:t>
      </w:r>
    </w:p>
    <w:p w:rsidR="00223ED4" w:rsidRDefault="00223ED4" w:rsidP="00223ED4">
      <w:pPr>
        <w:pStyle w:val="NoSpacing"/>
      </w:pPr>
      <w:r>
        <w:tab/>
        <w:t>cout&lt;&lt;matrix();</w:t>
      </w:r>
    </w:p>
    <w:p w:rsidR="00223ED4" w:rsidRDefault="00223ED4" w:rsidP="00223ED4">
      <w:pPr>
        <w:pStyle w:val="NoSpacing"/>
      </w:pPr>
      <w:r>
        <w:lastRenderedPageBreak/>
        <w:tab/>
      </w:r>
    </w:p>
    <w:p w:rsidR="00223ED4" w:rsidRDefault="00223ED4" w:rsidP="00223ED4">
      <w:pPr>
        <w:pStyle w:val="NoSpacing"/>
      </w:pPr>
      <w:r>
        <w:t>}</w:t>
      </w: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  <w:ind w:left="2160" w:firstLine="720"/>
        <w:rPr>
          <w:b/>
          <w:sz w:val="36"/>
          <w:szCs w:val="36"/>
        </w:rPr>
      </w:pPr>
      <w:r w:rsidRPr="00223ED4">
        <w:rPr>
          <w:b/>
          <w:sz w:val="36"/>
          <w:szCs w:val="36"/>
        </w:rPr>
        <w:t>Question # 02</w:t>
      </w:r>
    </w:p>
    <w:p w:rsidR="00223ED4" w:rsidRDefault="00223ED4" w:rsidP="00223ED4">
      <w:pPr>
        <w:pStyle w:val="NoSpacing"/>
      </w:pPr>
      <w:r>
        <w:t>#include&lt;iostream&gt;</w:t>
      </w:r>
    </w:p>
    <w:p w:rsidR="00223ED4" w:rsidRDefault="00223ED4" w:rsidP="00223ED4">
      <w:pPr>
        <w:pStyle w:val="NoSpacing"/>
      </w:pPr>
      <w:r>
        <w:t>#include&lt;fstream&gt;</w:t>
      </w:r>
    </w:p>
    <w:p w:rsidR="00223ED4" w:rsidRDefault="00223ED4" w:rsidP="00223ED4">
      <w:pPr>
        <w:pStyle w:val="NoSpacing"/>
      </w:pPr>
      <w:r>
        <w:t>#include&lt;math.h&gt;</w:t>
      </w:r>
    </w:p>
    <w:p w:rsidR="00223ED4" w:rsidRDefault="00223ED4" w:rsidP="00223ED4">
      <w:pPr>
        <w:pStyle w:val="NoSpacing"/>
      </w:pPr>
      <w:r>
        <w:t>using namespace std;</w:t>
      </w: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  <w:r>
        <w:t>int matrix1(){</w:t>
      </w:r>
    </w:p>
    <w:p w:rsidR="00223ED4" w:rsidRDefault="00223ED4" w:rsidP="00223ED4">
      <w:pPr>
        <w:pStyle w:val="NoSpacing"/>
      </w:pPr>
      <w:r>
        <w:tab/>
        <w:t>int row;</w:t>
      </w:r>
    </w:p>
    <w:p w:rsidR="00223ED4" w:rsidRDefault="00223ED4" w:rsidP="00223ED4">
      <w:pPr>
        <w:pStyle w:val="NoSpacing"/>
      </w:pPr>
      <w:r>
        <w:tab/>
        <w:t>cout&lt;&lt;"Enter a number of row :";</w:t>
      </w:r>
    </w:p>
    <w:p w:rsidR="00223ED4" w:rsidRDefault="00223ED4" w:rsidP="00223ED4">
      <w:pPr>
        <w:pStyle w:val="NoSpacing"/>
      </w:pPr>
      <w:r>
        <w:tab/>
        <w:t>cin&gt;&gt;row;</w:t>
      </w:r>
    </w:p>
    <w:p w:rsidR="00223ED4" w:rsidRDefault="00223ED4" w:rsidP="00223ED4">
      <w:pPr>
        <w:pStyle w:val="NoSpacing"/>
      </w:pPr>
      <w:r>
        <w:tab/>
        <w:t>int a[row][row]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row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in&gt;&gt;a[i][j]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Second Matrix: "&lt;&lt;endl;</w:t>
      </w:r>
    </w:p>
    <w:p w:rsidR="00223ED4" w:rsidRDefault="00223ED4" w:rsidP="00223ED4">
      <w:pPr>
        <w:pStyle w:val="NoSpacing"/>
      </w:pPr>
      <w:r>
        <w:tab/>
        <w:t>int b[row][1]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1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in&gt;&gt;b[i][j]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Matrix A print:"&lt;&lt;endl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row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out&lt;&lt;a[i][j]&lt;&lt;" "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</w:r>
      <w:r>
        <w:tab/>
        <w:t>cout&lt;&lt;endl;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Matrix B print: "&lt;&lt;endl;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1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out&lt;&lt;b[i][j]&lt;&lt;" "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</w:r>
      <w:r>
        <w:tab/>
        <w:t>cout&lt;&lt;endl;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int c[row][1];</w:t>
      </w:r>
    </w:p>
    <w:p w:rsidR="00223ED4" w:rsidRDefault="00223ED4" w:rsidP="00223ED4">
      <w:pPr>
        <w:pStyle w:val="NoSpacing"/>
      </w:pPr>
      <w:r>
        <w:lastRenderedPageBreak/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1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[i][j]=0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Matrix multiplies: "&lt;&lt;endl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1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for(int k=0;k&lt;row;k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</w:r>
      <w:r>
        <w:tab/>
        <w:t>c[i][j]+=a[i][k]*b[k][j];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Multiplication done!! "&lt;&lt;endl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1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out&lt;&lt;c[i][j]&lt;&lt;" "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</w:r>
      <w:r>
        <w:tab/>
        <w:t>cout&lt;&lt;endl;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Common Factor !! "&lt;&lt;endl;</w:t>
      </w:r>
    </w:p>
    <w:p w:rsidR="00223ED4" w:rsidRDefault="00223ED4" w:rsidP="00223ED4">
      <w:pPr>
        <w:pStyle w:val="NoSpacing"/>
      </w:pPr>
      <w:r>
        <w:tab/>
        <w:t>int max=c[0][0];</w:t>
      </w:r>
    </w:p>
    <w:p w:rsidR="00223ED4" w:rsidRDefault="00223ED4" w:rsidP="00223ED4">
      <w:pPr>
        <w:pStyle w:val="NoSpacing"/>
      </w:pPr>
      <w:r>
        <w:tab/>
        <w:t>int min=c[0][0]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1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if(max&lt;c[i][j]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</w:r>
      <w:r>
        <w:tab/>
        <w:t>max=c[i][j];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1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if(min&gt;c[i][j]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</w:r>
      <w:r>
        <w:tab/>
        <w:t>min=c[i][j];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}</w:t>
      </w:r>
    </w:p>
    <w:p w:rsidR="00223ED4" w:rsidRDefault="00223ED4" w:rsidP="00223ED4">
      <w:pPr>
        <w:pStyle w:val="NoSpacing"/>
      </w:pP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tab/>
        <w:t>}</w:t>
      </w:r>
    </w:p>
    <w:p w:rsidR="00223ED4" w:rsidRDefault="00223ED4" w:rsidP="00223ED4">
      <w:pPr>
        <w:pStyle w:val="NoSpacing"/>
      </w:pPr>
      <w:r>
        <w:tab/>
        <w:t>cout&lt;&lt;"Max: "&lt;&lt;max&lt;&lt;endl;</w:t>
      </w:r>
    </w:p>
    <w:p w:rsidR="00223ED4" w:rsidRDefault="00223ED4" w:rsidP="00223ED4">
      <w:pPr>
        <w:pStyle w:val="NoSpacing"/>
      </w:pPr>
      <w:r>
        <w:tab/>
        <w:t>cout&lt;&lt;"Min: "&lt;&lt;min&lt;&lt;endl;</w:t>
      </w:r>
    </w:p>
    <w:p w:rsidR="00223ED4" w:rsidRDefault="00223ED4" w:rsidP="00223ED4">
      <w:pPr>
        <w:pStyle w:val="NoSpacing"/>
      </w:pPr>
      <w:r>
        <w:tab/>
        <w:t>int common;</w:t>
      </w:r>
    </w:p>
    <w:p w:rsidR="00223ED4" w:rsidRDefault="00223ED4" w:rsidP="00223ED4">
      <w:pPr>
        <w:pStyle w:val="NoSpacing"/>
      </w:pPr>
      <w:r>
        <w:tab/>
        <w:t>common=max-min;</w:t>
      </w:r>
    </w:p>
    <w:p w:rsidR="00223ED4" w:rsidRDefault="00223ED4" w:rsidP="00223ED4">
      <w:pPr>
        <w:pStyle w:val="NoSpacing"/>
      </w:pPr>
      <w:r>
        <w:tab/>
        <w:t>cout&lt;&lt;common&lt;&lt;endl;</w:t>
      </w:r>
    </w:p>
    <w:p w:rsidR="00223ED4" w:rsidRDefault="00223ED4" w:rsidP="00223ED4">
      <w:pPr>
        <w:pStyle w:val="NoSpacing"/>
      </w:pPr>
      <w:r>
        <w:tab/>
        <w:t>for(int i=0;i&lt;row;i++){</w:t>
      </w:r>
    </w:p>
    <w:p w:rsidR="00223ED4" w:rsidRDefault="00223ED4" w:rsidP="00223ED4">
      <w:pPr>
        <w:pStyle w:val="NoSpacing"/>
      </w:pPr>
      <w:r>
        <w:tab/>
      </w:r>
      <w:r>
        <w:tab/>
        <w:t>for(int j=0;j&lt;1;j++){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[i][j]=c[i][j]/common;</w:t>
      </w:r>
    </w:p>
    <w:p w:rsidR="00223ED4" w:rsidRDefault="00223ED4" w:rsidP="00223ED4">
      <w:pPr>
        <w:pStyle w:val="NoSpacing"/>
      </w:pPr>
      <w:r>
        <w:tab/>
      </w:r>
      <w:r>
        <w:tab/>
      </w:r>
      <w:r>
        <w:tab/>
        <w:t>cout&lt;&lt;c[i][j]&lt;&lt;endl;</w:t>
      </w:r>
    </w:p>
    <w:p w:rsidR="00223ED4" w:rsidRDefault="00223ED4" w:rsidP="00223ED4">
      <w:pPr>
        <w:pStyle w:val="NoSpacing"/>
      </w:pPr>
      <w:r>
        <w:tab/>
      </w:r>
      <w:r>
        <w:tab/>
        <w:t>}</w:t>
      </w:r>
    </w:p>
    <w:p w:rsidR="00223ED4" w:rsidRDefault="00223ED4" w:rsidP="00223ED4">
      <w:pPr>
        <w:pStyle w:val="NoSpacing"/>
      </w:pPr>
      <w:r>
        <w:lastRenderedPageBreak/>
        <w:tab/>
        <w:t>}</w:t>
      </w:r>
    </w:p>
    <w:p w:rsidR="00223ED4" w:rsidRDefault="00223ED4" w:rsidP="00223ED4">
      <w:pPr>
        <w:pStyle w:val="NoSpacing"/>
      </w:pPr>
      <w:r>
        <w:tab/>
        <w:t>return common;</w:t>
      </w:r>
    </w:p>
    <w:p w:rsidR="00223ED4" w:rsidRDefault="00223ED4" w:rsidP="00223ED4">
      <w:pPr>
        <w:pStyle w:val="NoSpacing"/>
      </w:pPr>
      <w:r>
        <w:tab/>
      </w:r>
    </w:p>
    <w:p w:rsidR="00223ED4" w:rsidRDefault="00223ED4" w:rsidP="00223ED4">
      <w:pPr>
        <w:pStyle w:val="NoSpacing"/>
      </w:pPr>
      <w:r>
        <w:t>}</w:t>
      </w:r>
    </w:p>
    <w:p w:rsidR="00223ED4" w:rsidRDefault="00223ED4" w:rsidP="00223ED4">
      <w:pPr>
        <w:pStyle w:val="NoSpacing"/>
      </w:pPr>
      <w:r>
        <w:t>int main(){</w:t>
      </w:r>
    </w:p>
    <w:p w:rsidR="00223ED4" w:rsidRDefault="00223ED4" w:rsidP="00223ED4">
      <w:pPr>
        <w:pStyle w:val="NoSpacing"/>
      </w:pPr>
      <w:r>
        <w:tab/>
      </w:r>
    </w:p>
    <w:p w:rsidR="00223ED4" w:rsidRDefault="00223ED4" w:rsidP="00223ED4">
      <w:pPr>
        <w:pStyle w:val="NoSpacing"/>
      </w:pPr>
      <w:r>
        <w:tab/>
        <w:t>matrix1();</w:t>
      </w:r>
    </w:p>
    <w:p w:rsidR="00223ED4" w:rsidRPr="00223ED4" w:rsidRDefault="00223ED4" w:rsidP="00223ED4">
      <w:pPr>
        <w:pStyle w:val="NoSpacing"/>
      </w:pPr>
      <w:r>
        <w:t>}</w:t>
      </w:r>
    </w:p>
    <w:p w:rsidR="00FE799D" w:rsidRDefault="00FE799D">
      <w:pPr>
        <w:rPr>
          <w:b/>
          <w:sz w:val="44"/>
          <w:szCs w:val="44"/>
        </w:rPr>
      </w:pPr>
    </w:p>
    <w:p w:rsidR="00223ED4" w:rsidRDefault="00223ED4">
      <w:pPr>
        <w:rPr>
          <w:b/>
          <w:sz w:val="44"/>
          <w:szCs w:val="44"/>
        </w:rPr>
      </w:pPr>
    </w:p>
    <w:p w:rsidR="00223ED4" w:rsidRDefault="00223ED4">
      <w:pPr>
        <w:rPr>
          <w:b/>
          <w:sz w:val="44"/>
          <w:szCs w:val="44"/>
        </w:rPr>
      </w:pPr>
    </w:p>
    <w:p w:rsidR="00223ED4" w:rsidRDefault="00223ED4">
      <w:pPr>
        <w:rPr>
          <w:b/>
          <w:sz w:val="44"/>
          <w:szCs w:val="44"/>
        </w:rPr>
      </w:pPr>
    </w:p>
    <w:p w:rsidR="00223ED4" w:rsidRDefault="00223ED4">
      <w:r>
        <w:rPr>
          <w:b/>
          <w:sz w:val="44"/>
          <w:szCs w:val="44"/>
        </w:rPr>
        <w:t>THE………………………………………………………………..</w:t>
      </w:r>
      <w:bookmarkStart w:id="0" w:name="_GoBack"/>
      <w:bookmarkEnd w:id="0"/>
      <w:r>
        <w:rPr>
          <w:b/>
          <w:sz w:val="44"/>
          <w:szCs w:val="44"/>
        </w:rPr>
        <w:t xml:space="preserve"> END</w:t>
      </w:r>
    </w:p>
    <w:sectPr w:rsidR="00223E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BeeZee">
    <w:panose1 w:val="00000000000000000000"/>
    <w:charset w:val="00"/>
    <w:family w:val="modern"/>
    <w:notTrueType/>
    <w:pitch w:val="variable"/>
    <w:sig w:usb0="8000006F" w:usb1="10000002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D5"/>
    <w:rsid w:val="00176CC9"/>
    <w:rsid w:val="00223ED4"/>
    <w:rsid w:val="002C5194"/>
    <w:rsid w:val="009065D3"/>
    <w:rsid w:val="00B80300"/>
    <w:rsid w:val="00ED57D5"/>
    <w:rsid w:val="00F20A6E"/>
    <w:rsid w:val="00FE7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0FB259-7AA2-4501-808E-1AE41F141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E7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A6939-C2EC-49DE-812F-3A792FD8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sharat Hussain</cp:lastModifiedBy>
  <cp:revision>4</cp:revision>
  <dcterms:created xsi:type="dcterms:W3CDTF">2018-12-14T11:24:00Z</dcterms:created>
  <dcterms:modified xsi:type="dcterms:W3CDTF">2018-12-14T13:11:00Z</dcterms:modified>
</cp:coreProperties>
</file>